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XTURE DESIGN A PRACTICAL REFERENCE BOOK OF WORKHOLDING PRINCIPLES AND DESIGNS FOR ALL CLASSES OF MACHIN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XTURE DESIGN A PRACTICAL REFERENCE BOOK OF WORKHOLDING PRINCIPLES AND DESIGNS FOR ALL CLASSES OF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6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ANDBOOK OF FIXTURE DESIGN A PRACTICAL REFERENCE BOOK OF WORKHOLDING PRINCIPLES AND DESIGNS FOR ALL CLASSES OF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